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706AFD">
        <w:rPr>
          <w:rFonts w:ascii="Garamond" w:hAnsi="Garamond" w:cs="Arial"/>
          <w:sz w:val="24"/>
          <w:szCs w:val="24"/>
        </w:rPr>
        <w:t>Hradec Králové</w:t>
      </w:r>
      <w:bookmarkStart w:id="0" w:name="_GoBack"/>
      <w:bookmarkEnd w:id="0"/>
      <w:r w:rsidR="00856830" w:rsidRPr="00AA1BB8">
        <w:rPr>
          <w:rFonts w:ascii="Garamond" w:hAnsi="Garamond" w:cs="Arial"/>
          <w:sz w:val="24"/>
          <w:szCs w:val="24"/>
        </w:rPr>
        <w:t xml:space="preserve"> </w:t>
      </w:r>
      <w:r w:rsidR="00A6330D">
        <w:rPr>
          <w:rFonts w:ascii="Garamond" w:hAnsi="Garamond" w:cs="Arial"/>
          <w:sz w:val="24"/>
          <w:szCs w:val="24"/>
        </w:rPr>
        <w:t>5. září 2023</w:t>
      </w:r>
    </w:p>
    <w:p w:rsidR="004C14F7" w:rsidRPr="002C5069" w:rsidRDefault="004C14F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t xml:space="preserve">Spr </w:t>
      </w:r>
      <w:r w:rsidR="00A6330D">
        <w:rPr>
          <w:rFonts w:ascii="Garamond" w:hAnsi="Garamond" w:cs="Arial"/>
          <w:sz w:val="24"/>
          <w:szCs w:val="24"/>
        </w:rPr>
        <w:t>3005/2023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:rsidR="004C14F7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C70E21">
        <w:rPr>
          <w:rFonts w:ascii="Garamond" w:hAnsi="Garamond" w:cs="Arial"/>
          <w:b/>
          <w:sz w:val="24"/>
          <w:szCs w:val="24"/>
        </w:rPr>
        <w:t> </w:t>
      </w:r>
      <w:r w:rsidR="00FA16C7">
        <w:rPr>
          <w:rFonts w:ascii="Garamond" w:hAnsi="Garamond" w:cs="Arial"/>
          <w:b/>
          <w:sz w:val="24"/>
          <w:szCs w:val="24"/>
        </w:rPr>
        <w:t>Jičíně</w:t>
      </w:r>
    </w:p>
    <w:p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5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4</w:t>
      </w:r>
    </w:p>
    <w:p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do </w:t>
      </w:r>
      <w:r w:rsidR="002731E1">
        <w:rPr>
          <w:rFonts w:ascii="Garamond" w:hAnsi="Garamond" w:cs="Arial"/>
          <w:b/>
          <w:color w:val="030303"/>
          <w:sz w:val="24"/>
          <w:szCs w:val="24"/>
        </w:rPr>
        <w:t>13. října 2023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>.</w:t>
      </w:r>
    </w:p>
    <w:p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 </w:t>
      </w:r>
      <w:r w:rsidR="002E14ED">
        <w:rPr>
          <w:rFonts w:ascii="Garamond" w:hAnsi="Garamond" w:cs="Arial"/>
          <w:color w:val="030303"/>
          <w:sz w:val="24"/>
          <w:szCs w:val="24"/>
        </w:rPr>
        <w:t>Jičíně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9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:rsidR="004C14F7" w:rsidRPr="002C5069" w:rsidRDefault="004C14F7" w:rsidP="003C260E">
      <w:pPr>
        <w:jc w:val="both"/>
        <w:rPr>
          <w:rFonts w:ascii="Garamond" w:hAnsi="Garamond" w:cs="Arial"/>
          <w:color w:val="030303"/>
          <w:sz w:val="24"/>
          <w:szCs w:val="24"/>
        </w:rPr>
      </w:pPr>
    </w:p>
    <w:p w:rsidR="00D37ADC" w:rsidRPr="002C5069" w:rsidRDefault="007D6380" w:rsidP="00DB5B67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t>Přílohy: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:rsidR="00160E5D" w:rsidRPr="00AA1BB8" w:rsidRDefault="00160E5D" w:rsidP="00160E5D">
      <w:pPr>
        <w:tabs>
          <w:tab w:val="left" w:pos="4045"/>
        </w:tabs>
        <w:ind w:left="360"/>
        <w:jc w:val="center"/>
        <w:rPr>
          <w:rFonts w:ascii="Garamond" w:hAnsi="Garamond"/>
          <w:b/>
          <w:sz w:val="24"/>
          <w:szCs w:val="24"/>
        </w:rPr>
      </w:pP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 </w:t>
      </w:r>
      <w:r w:rsidR="002E14ED">
        <w:rPr>
          <w:rFonts w:ascii="Garamond" w:hAnsi="Garamond"/>
          <w:b/>
          <w:sz w:val="24"/>
          <w:szCs w:val="24"/>
          <w:u w:val="single"/>
        </w:rPr>
        <w:t>Jičíně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</w:t>
      </w:r>
      <w:proofErr w:type="gramStart"/>
      <w:r w:rsidRPr="00AA1BB8">
        <w:rPr>
          <w:rFonts w:ascii="Garamond" w:hAnsi="Garamond"/>
          <w:b/>
          <w:sz w:val="24"/>
          <w:szCs w:val="24"/>
          <w:u w:val="single"/>
        </w:rPr>
        <w:t>sp.zn.</w:t>
      </w:r>
      <w:proofErr w:type="gramEnd"/>
      <w:r w:rsidRPr="00AA1BB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731E1">
        <w:rPr>
          <w:rFonts w:ascii="Garamond" w:hAnsi="Garamond"/>
          <w:b/>
          <w:sz w:val="24"/>
          <w:szCs w:val="24"/>
          <w:u w:val="single"/>
        </w:rPr>
        <w:t>Spr 3005/2023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60E5D" w:rsidRPr="00AA1BB8" w:rsidRDefault="00160E5D" w:rsidP="00160E5D">
      <w:pPr>
        <w:pStyle w:val="Style8"/>
        <w:shd w:val="clear" w:color="auto" w:fill="auto"/>
        <w:spacing w:before="0" w:after="0" w:line="269" w:lineRule="exact"/>
        <w:ind w:right="100" w:firstLine="0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265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330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464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1852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581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60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</w:p>
    <w:p w:rsidR="00160E5D" w:rsidRDefault="00160E5D" w:rsidP="00160E5D">
      <w:pPr>
        <w:rPr>
          <w:rFonts w:ascii="Garamond" w:hAnsi="Garamond"/>
          <w:sz w:val="24"/>
          <w:szCs w:val="24"/>
        </w:rPr>
      </w:pPr>
    </w:p>
    <w:p w:rsidR="00243BD1" w:rsidRDefault="00243BD1" w:rsidP="00160E5D">
      <w:pPr>
        <w:pStyle w:val="Zkladntext50"/>
        <w:spacing w:before="0" w:after="0" w:line="240" w:lineRule="auto"/>
        <w:ind w:right="-2" w:firstLine="0"/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pStyle w:val="Zkladntext50"/>
        <w:spacing w:before="0" w:after="0" w:line="240" w:lineRule="auto"/>
        <w:ind w:right="-2"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pStyle w:val="Style8"/>
        <w:shd w:val="clear" w:color="auto" w:fill="auto"/>
        <w:spacing w:before="0" w:after="262" w:line="244" w:lineRule="exact"/>
        <w:ind w:firstLine="0"/>
        <w:jc w:val="left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pStyle w:val="Default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:rsidR="00160E5D" w:rsidRPr="00AA1BB8" w:rsidRDefault="00160E5D" w:rsidP="00160E5D">
      <w:pPr>
        <w:pStyle w:val="Default"/>
        <w:jc w:val="both"/>
        <w:rPr>
          <w:rFonts w:cs="Times New Roman"/>
        </w:rPr>
      </w:pPr>
    </w:p>
    <w:p w:rsidR="00160E5D" w:rsidRPr="00AA1BB8" w:rsidRDefault="00160E5D" w:rsidP="00160E5D">
      <w:pPr>
        <w:pStyle w:val="Default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:rsidR="00160E5D" w:rsidRPr="00AA1BB8" w:rsidRDefault="00160E5D" w:rsidP="00160E5D">
      <w:pPr>
        <w:pStyle w:val="Default"/>
        <w:jc w:val="both"/>
        <w:rPr>
          <w:rFonts w:cs="Times New Roman"/>
        </w:rPr>
      </w:pP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4D00BF">
        <w:rPr>
          <w:rFonts w:cs="Times New Roman"/>
        </w:rPr>
        <w:t> </w:t>
      </w:r>
      <w:r w:rsidR="002E14ED">
        <w:rPr>
          <w:rFonts w:cs="Times New Roman"/>
        </w:rPr>
        <w:t>Jičíně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4D00BF">
        <w:rPr>
          <w:rFonts w:ascii="Garamond" w:hAnsi="Garamond"/>
          <w:sz w:val="24"/>
          <w:szCs w:val="24"/>
        </w:rPr>
        <w:t> </w:t>
      </w:r>
      <w:r w:rsidR="002E14ED">
        <w:rPr>
          <w:rFonts w:ascii="Garamond" w:hAnsi="Garamond"/>
          <w:sz w:val="24"/>
          <w:szCs w:val="24"/>
        </w:rPr>
        <w:t>Jičíně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:rsidR="00160E5D" w:rsidRDefault="00160E5D" w:rsidP="00160E5D">
      <w:pPr>
        <w:pStyle w:val="Default"/>
        <w:jc w:val="both"/>
        <w:rPr>
          <w:b/>
          <w:bCs/>
        </w:rPr>
      </w:pPr>
    </w:p>
    <w:p w:rsidR="007B3CF6" w:rsidRDefault="007B3CF6" w:rsidP="00160E5D">
      <w:pPr>
        <w:pStyle w:val="Default"/>
        <w:jc w:val="both"/>
        <w:rPr>
          <w:b/>
          <w:bCs/>
        </w:rPr>
      </w:pPr>
    </w:p>
    <w:p w:rsidR="007B3CF6" w:rsidRPr="007B3CF6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:rsidR="007B3CF6" w:rsidRDefault="007B3CF6" w:rsidP="00160E5D">
      <w:pPr>
        <w:pStyle w:val="Default"/>
        <w:jc w:val="both"/>
        <w:rPr>
          <w:bCs/>
        </w:rPr>
      </w:pPr>
    </w:p>
    <w:p w:rsidR="007B3CF6" w:rsidRDefault="007B3CF6" w:rsidP="00160E5D">
      <w:pPr>
        <w:pStyle w:val="Default"/>
        <w:jc w:val="both"/>
        <w:rPr>
          <w:bCs/>
        </w:rPr>
      </w:pPr>
    </w:p>
    <w:p w:rsidR="007B3CF6" w:rsidRDefault="007B3CF6" w:rsidP="00160E5D">
      <w:pPr>
        <w:pStyle w:val="Default"/>
        <w:jc w:val="both"/>
        <w:rPr>
          <w:bCs/>
        </w:rPr>
      </w:pPr>
    </w:p>
    <w:p w:rsidR="007B3CF6" w:rsidRDefault="007B3CF6" w:rsidP="00160E5D">
      <w:pPr>
        <w:pStyle w:val="Default"/>
        <w:jc w:val="both"/>
        <w:rPr>
          <w:bCs/>
        </w:rPr>
      </w:pPr>
    </w:p>
    <w:p w:rsidR="007B3CF6" w:rsidRPr="00AA1BB8" w:rsidRDefault="007B3CF6" w:rsidP="007B3CF6">
      <w:pPr>
        <w:pStyle w:val="Default"/>
        <w:jc w:val="both"/>
      </w:pPr>
      <w:r w:rsidRPr="00AA1BB8">
        <w:t xml:space="preserve">V................................... dne ............................................... </w:t>
      </w:r>
    </w:p>
    <w:p w:rsidR="007B3CF6" w:rsidRPr="00AA1BB8" w:rsidRDefault="007B3CF6" w:rsidP="007B3CF6">
      <w:pPr>
        <w:pStyle w:val="Default"/>
        <w:jc w:val="both"/>
      </w:pPr>
    </w:p>
    <w:p w:rsidR="007B3CF6" w:rsidRPr="00AA1BB8" w:rsidRDefault="007B3CF6" w:rsidP="007B3CF6">
      <w:pPr>
        <w:pStyle w:val="Default"/>
        <w:jc w:val="both"/>
      </w:pPr>
    </w:p>
    <w:p w:rsidR="007B3CF6" w:rsidRPr="00AA1BB8" w:rsidRDefault="007B3CF6" w:rsidP="007B3CF6">
      <w:pPr>
        <w:pStyle w:val="Default"/>
        <w:jc w:val="both"/>
      </w:pPr>
    </w:p>
    <w:p w:rsidR="007B3CF6" w:rsidRPr="00AA1BB8" w:rsidRDefault="007B3CF6" w:rsidP="007B3CF6">
      <w:pPr>
        <w:pStyle w:val="Default"/>
        <w:jc w:val="both"/>
      </w:pP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7B3CF6" w:rsidRDefault="007B3CF6" w:rsidP="00160E5D">
      <w:pPr>
        <w:pStyle w:val="Default"/>
        <w:jc w:val="both"/>
        <w:rPr>
          <w:bCs/>
        </w:rPr>
        <w:sectPr w:rsidR="007B3CF6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160E5D" w:rsidRPr="00AA1BB8" w:rsidRDefault="00477341" w:rsidP="00160E5D">
      <w:pPr>
        <w:pStyle w:val="Default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  <w:r w:rsidRPr="00AA1BB8">
        <w:t xml:space="preserve">V................................... dne ............................................... </w:t>
      </w: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FD2A62" w:rsidRPr="00FD2A62" w:rsidRDefault="00160E5D" w:rsidP="00FD2A62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Default="00160E5D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2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FD2A62" w:rsidRPr="00FD2A62" w:rsidRDefault="00FD2A62" w:rsidP="005F60BA">
      <w:pPr>
        <w:pStyle w:val="Zkladntext50"/>
        <w:spacing w:before="0" w:after="0" w:line="240" w:lineRule="auto"/>
        <w:ind w:right="-2"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 </w:t>
      </w:r>
      <w:r w:rsidR="002E14ED">
        <w:rPr>
          <w:rFonts w:ascii="Garamond" w:hAnsi="Garamond" w:cs="Arial"/>
          <w:b/>
          <w:sz w:val="24"/>
          <w:szCs w:val="24"/>
        </w:rPr>
        <w:t>Jičíně</w:t>
      </w:r>
      <w:r w:rsidRPr="00FD2A62">
        <w:rPr>
          <w:rFonts w:ascii="Garamond" w:hAnsi="Garamond"/>
          <w:b/>
          <w:sz w:val="24"/>
          <w:szCs w:val="24"/>
        </w:rPr>
        <w:t>: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</w:p>
    <w:p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 S těmito podklady bude uchazeč seznámen během pohovoru před výběrovou komisí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:rsidR="00A228D0" w:rsidRDefault="00FD2A62" w:rsidP="00A228D0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 </w:t>
      </w:r>
      <w:r w:rsidR="002E14ED">
        <w:rPr>
          <w:rFonts w:ascii="Garamond" w:hAnsi="Garamond"/>
          <w:sz w:val="24"/>
          <w:szCs w:val="24"/>
        </w:rPr>
        <w:t>Jičíně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392305" w:rsidRDefault="00392305" w:rsidP="00392305">
      <w:pPr>
        <w:jc w:val="both"/>
        <w:rPr>
          <w:rFonts w:ascii="Garamond" w:hAnsi="Garamond"/>
          <w:sz w:val="24"/>
          <w:szCs w:val="24"/>
        </w:rPr>
      </w:pPr>
    </w:p>
    <w:p w:rsidR="00392305" w:rsidRPr="00FD2A62" w:rsidRDefault="00392305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A228D0" w:rsidP="005F60B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lastRenderedPageBreak/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Výsledky výběrového řízení:</w:t>
      </w:r>
    </w:p>
    <w:p w:rsidR="00FD2A62" w:rsidRPr="00392305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 Jičíně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pseudonymizované podobě na internetových stránkách soudu. Uchazeči budou o výsledcích výběrového řízení rovněž informováni.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FD2A62">
      <w:pPr>
        <w:rPr>
          <w:rFonts w:ascii="Garamond" w:hAnsi="Garamond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EB" w:rsidRDefault="009A6AEB">
      <w:r>
        <w:separator/>
      </w:r>
    </w:p>
  </w:endnote>
  <w:endnote w:type="continuationSeparator" w:id="0">
    <w:p w:rsidR="009A6AEB" w:rsidRDefault="009A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EB" w:rsidRDefault="009A6AEB">
      <w:r>
        <w:separator/>
      </w:r>
    </w:p>
  </w:footnote>
  <w:footnote w:type="continuationSeparator" w:id="0">
    <w:p w:rsidR="009A6AEB" w:rsidRDefault="009A6AEB">
      <w:r>
        <w:continuationSeparator/>
      </w:r>
    </w:p>
  </w:footnote>
  <w:footnote w:id="1">
    <w:p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B"/>
    <w:rsid w:val="00002CAF"/>
    <w:rsid w:val="00014CBF"/>
    <w:rsid w:val="00015346"/>
    <w:rsid w:val="000177E1"/>
    <w:rsid w:val="00026156"/>
    <w:rsid w:val="00045BC5"/>
    <w:rsid w:val="00061C1E"/>
    <w:rsid w:val="000824AC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B1A72"/>
    <w:rsid w:val="001B3917"/>
    <w:rsid w:val="001D1D54"/>
    <w:rsid w:val="002058CD"/>
    <w:rsid w:val="00211EA0"/>
    <w:rsid w:val="00217286"/>
    <w:rsid w:val="00243BD1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32641"/>
    <w:rsid w:val="00333808"/>
    <w:rsid w:val="00342EDD"/>
    <w:rsid w:val="00352E0E"/>
    <w:rsid w:val="00354967"/>
    <w:rsid w:val="00363959"/>
    <w:rsid w:val="00376274"/>
    <w:rsid w:val="00392305"/>
    <w:rsid w:val="00393084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71AA1"/>
    <w:rsid w:val="0057601E"/>
    <w:rsid w:val="005834C5"/>
    <w:rsid w:val="005846E6"/>
    <w:rsid w:val="00585E05"/>
    <w:rsid w:val="005A3027"/>
    <w:rsid w:val="005A4D93"/>
    <w:rsid w:val="005A52A7"/>
    <w:rsid w:val="005D0C10"/>
    <w:rsid w:val="005D4654"/>
    <w:rsid w:val="005E157B"/>
    <w:rsid w:val="005F60BA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70670B"/>
    <w:rsid w:val="00706AFD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7061"/>
    <w:rsid w:val="009435DE"/>
    <w:rsid w:val="00945DA9"/>
    <w:rsid w:val="00947D05"/>
    <w:rsid w:val="00960EC2"/>
    <w:rsid w:val="00964C4B"/>
    <w:rsid w:val="00974353"/>
    <w:rsid w:val="00985F7B"/>
    <w:rsid w:val="00997E87"/>
    <w:rsid w:val="009A6AEB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5EAF"/>
    <w:rsid w:val="00CC17E0"/>
    <w:rsid w:val="00CF21CA"/>
    <w:rsid w:val="00CF2EF8"/>
    <w:rsid w:val="00D006C9"/>
    <w:rsid w:val="00D07178"/>
    <w:rsid w:val="00D10451"/>
    <w:rsid w:val="00D253C1"/>
    <w:rsid w:val="00D34868"/>
    <w:rsid w:val="00D37ADC"/>
    <w:rsid w:val="00D475C2"/>
    <w:rsid w:val="00D6342B"/>
    <w:rsid w:val="00D65666"/>
    <w:rsid w:val="00D93D4F"/>
    <w:rsid w:val="00DB5B67"/>
    <w:rsid w:val="00DB5C90"/>
    <w:rsid w:val="00DC715E"/>
    <w:rsid w:val="00DF2401"/>
    <w:rsid w:val="00DF7972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kopova@ksoud.hrk.just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41AB-86C7-4F9B-9F21-B8D7FB3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07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75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Doubkova Hana</cp:lastModifiedBy>
  <cp:revision>6</cp:revision>
  <cp:lastPrinted>2017-01-10T09:45:00Z</cp:lastPrinted>
  <dcterms:created xsi:type="dcterms:W3CDTF">2023-05-29T13:16:00Z</dcterms:created>
  <dcterms:modified xsi:type="dcterms:W3CDTF">2023-09-05T08:27:00Z</dcterms:modified>
</cp:coreProperties>
</file>